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E4" w:rsidRDefault="00095CE4" w:rsidP="00C357AD">
      <w:pPr>
        <w:pStyle w:val="a3"/>
      </w:pPr>
      <w:bookmarkStart w:id="0" w:name="_GoBack"/>
      <w:bookmarkEnd w:id="0"/>
    </w:p>
    <w:p w:rsidR="004E65D4" w:rsidRDefault="004E65D4" w:rsidP="00C357AD">
      <w:pPr>
        <w:pStyle w:val="a3"/>
      </w:pPr>
    </w:p>
    <w:p w:rsidR="00095CE4" w:rsidRDefault="00095CE4" w:rsidP="00C357AD">
      <w:pPr>
        <w:pStyle w:val="a3"/>
      </w:pPr>
    </w:p>
    <w:p w:rsidR="00C357AD" w:rsidRDefault="00C357AD" w:rsidP="005B30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 И С О К</w:t>
      </w:r>
    </w:p>
    <w:p w:rsidR="00C357AD" w:rsidRDefault="00C357AD" w:rsidP="00C3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AD" w:rsidRDefault="00C357AD" w:rsidP="00C3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й расположенных на территории сельского поселения Черноречье</w:t>
      </w:r>
    </w:p>
    <w:p w:rsidR="00C357AD" w:rsidRDefault="00C357AD" w:rsidP="00C357AD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Волжский Самарской области</w:t>
      </w:r>
    </w:p>
    <w:tbl>
      <w:tblPr>
        <w:tblpPr w:leftFromText="180" w:rightFromText="180" w:vertAnchor="text" w:horzAnchor="margin" w:tblpXSpec="center" w:tblpY="27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559"/>
        <w:gridCol w:w="1560"/>
        <w:gridCol w:w="1417"/>
        <w:gridCol w:w="1843"/>
        <w:gridCol w:w="1134"/>
        <w:gridCol w:w="709"/>
        <w:gridCol w:w="992"/>
        <w:gridCol w:w="850"/>
        <w:gridCol w:w="1134"/>
        <w:gridCol w:w="1843"/>
        <w:gridCol w:w="1134"/>
      </w:tblGrid>
      <w:tr w:rsidR="00E51AD2" w:rsidTr="00E51AD2">
        <w:trPr>
          <w:trHeight w:val="3767"/>
        </w:trPr>
        <w:tc>
          <w:tcPr>
            <w:tcW w:w="5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ab/>
              <w:t>№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предприятия(организации)ООО, ИП и.т.д.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 ИНН, ОГРН,дата постановки на учет в налоговом органе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(место нахождения объекта)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 (специализации)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объекта(собственность, аренда( у кого) с указанием номера документа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в том числе торговая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, занятых на предприятии </w:t>
            </w:r>
          </w:p>
        </w:tc>
        <w:tc>
          <w:tcPr>
            <w:tcW w:w="992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 вид алкогольной и табачной продукции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лицензии на торговлю алкогольной продукцией. Срок действия лицензии(указать до какого года)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 работы предприятия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уководителя предприятия, дата, год рождения Юбилейная дата крупных, значимых организаций предприятий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контакта</w:t>
            </w:r>
          </w:p>
        </w:tc>
      </w:tr>
      <w:tr w:rsidR="00E51AD2" w:rsidTr="00E51AD2">
        <w:trPr>
          <w:trHeight w:val="201"/>
        </w:trPr>
        <w:tc>
          <w:tcPr>
            <w:tcW w:w="5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51AD2" w:rsidRPr="00986690" w:rsidTr="00E51AD2">
        <w:trPr>
          <w:trHeight w:val="63"/>
        </w:trPr>
        <w:tc>
          <w:tcPr>
            <w:tcW w:w="5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Администрация сельского поселения Черноречье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Победы 17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100226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Победы 17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органов местного самоуправления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8.00-12.00</w:t>
            </w:r>
          </w:p>
          <w:p w:rsidR="0029327E" w:rsidRPr="00E723F7" w:rsidRDefault="00F53FD9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3.00-16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натов Константин Владимирович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9-75-22</w:t>
            </w:r>
          </w:p>
        </w:tc>
      </w:tr>
      <w:tr w:rsidR="00E51AD2" w:rsidRPr="00986690" w:rsidTr="00E51AD2">
        <w:trPr>
          <w:trHeight w:val="333"/>
        </w:trPr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29327E" w:rsidRPr="004C2FC1" w:rsidRDefault="004C2FC1" w:rsidP="004C2FC1">
            <w:r>
              <w:t>2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учреждение «Чернореченское»</w:t>
            </w:r>
          </w:p>
        </w:tc>
        <w:tc>
          <w:tcPr>
            <w:tcW w:w="1559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Победы 17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330000168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Победы 17</w:t>
            </w:r>
          </w:p>
        </w:tc>
        <w:tc>
          <w:tcPr>
            <w:tcW w:w="1417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области спорта</w:t>
            </w:r>
          </w:p>
        </w:tc>
        <w:tc>
          <w:tcPr>
            <w:tcW w:w="1843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у Администрации сп Черноречье  по дог.№1 от 01.06.2016 по 28.02.2017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8.00-12.00</w:t>
            </w:r>
          </w:p>
          <w:p w:rsidR="0029327E" w:rsidRPr="00E723F7" w:rsidRDefault="00F53FD9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3.00-16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даев Александр Сергеевич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7610</w:t>
            </w:r>
          </w:p>
        </w:tc>
      </w:tr>
      <w:tr w:rsidR="0029327E" w:rsidRPr="00986690" w:rsidTr="00E51AD2">
        <w:trPr>
          <w:trHeight w:val="266"/>
        </w:trPr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Pr="004C2FC1" w:rsidRDefault="004C2FC1" w:rsidP="004C2FC1">
            <w:r>
              <w:t>3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Юбилейный</w:t>
            </w:r>
          </w:p>
        </w:tc>
        <w:tc>
          <w:tcPr>
            <w:tcW w:w="1559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Победы 17</w:t>
            </w:r>
          </w:p>
          <w:p w:rsidR="0029327E" w:rsidRPr="00E26C93" w:rsidRDefault="0029327E" w:rsidP="0029327E">
            <w:pPr>
              <w:rPr>
                <w:rFonts w:ascii="Times New Roman" w:hAnsi="Times New Roman" w:cs="Times New Roman"/>
              </w:rPr>
            </w:pPr>
            <w:r w:rsidRPr="00E26C93">
              <w:rPr>
                <w:rFonts w:ascii="Times New Roman" w:eastAsia="Times New Roman" w:hAnsi="Times New Roman" w:cs="Times New Roman"/>
                <w:lang w:eastAsia="zh-CN"/>
              </w:rPr>
              <w:t>1146330001718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35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сфере ЖКХ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 до12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3.00 до 16.00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ев Павел Николаевич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7593</w:t>
            </w:r>
          </w:p>
        </w:tc>
      </w:tr>
      <w:tr w:rsidR="0029327E" w:rsidRPr="00986690" w:rsidTr="00E51AD2">
        <w:trPr>
          <w:trHeight w:val="1587"/>
        </w:trPr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9327E" w:rsidRPr="004C2FC1" w:rsidRDefault="004C2FC1" w:rsidP="004C2FC1">
            <w:r>
              <w:t>4</w:t>
            </w:r>
          </w:p>
        </w:tc>
        <w:tc>
          <w:tcPr>
            <w:tcW w:w="1417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. Черноречье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</w:t>
            </w:r>
            <w:r>
              <w:rPr>
                <w:rFonts w:ascii="Times New Roman" w:hAnsi="Times New Roman" w:cs="Times New Roman"/>
              </w:rPr>
              <w:t>, ул. Победы-6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200622</w:t>
            </w:r>
          </w:p>
        </w:tc>
        <w:tc>
          <w:tcPr>
            <w:tcW w:w="1560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</w:t>
            </w:r>
            <w:r>
              <w:rPr>
                <w:rFonts w:ascii="Times New Roman" w:hAnsi="Times New Roman" w:cs="Times New Roman"/>
              </w:rPr>
              <w:t>, ул. Победы-6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образовательная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3248,5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35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-----------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8.30-15.00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Default="00F61CE1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Елена Николаевна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9-76-86</w:t>
            </w:r>
          </w:p>
        </w:tc>
      </w:tr>
      <w:tr w:rsidR="00E51AD2" w:rsidRPr="00986690" w:rsidTr="00E51AD2"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Default="004C2FC1" w:rsidP="004C2FC1">
            <w:r>
              <w:t>5</w:t>
            </w:r>
          </w:p>
          <w:p w:rsidR="004C2FC1" w:rsidRPr="004C2FC1" w:rsidRDefault="004C2FC1" w:rsidP="004C2FC1"/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с. Черноречье, структурное подразделение </w:t>
            </w:r>
            <w:r w:rsidRPr="00E723F7">
              <w:rPr>
                <w:rFonts w:ascii="Times New Roman" w:hAnsi="Times New Roman" w:cs="Times New Roman"/>
              </w:rPr>
              <w:t xml:space="preserve">школа </w:t>
            </w:r>
            <w:r>
              <w:rPr>
                <w:rFonts w:ascii="Times New Roman" w:hAnsi="Times New Roman" w:cs="Times New Roman"/>
              </w:rPr>
              <w:t>с. Николаевка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200622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иколаевка Гаражная 17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образовательная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238,3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5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8.30-15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464E6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а Нататалья Юрьевна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89608190282</w:t>
            </w:r>
          </w:p>
        </w:tc>
      </w:tr>
      <w:tr w:rsidR="00E51AD2" w:rsidRPr="00986690" w:rsidTr="00E51AD2">
        <w:tc>
          <w:tcPr>
            <w:tcW w:w="534" w:type="dxa"/>
          </w:tcPr>
          <w:p w:rsidR="0029327E" w:rsidRPr="00AD2B40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с. </w:t>
            </w:r>
            <w:r>
              <w:rPr>
                <w:rFonts w:ascii="Times New Roman" w:hAnsi="Times New Roman" w:cs="Times New Roman"/>
              </w:rPr>
              <w:lastRenderedPageBreak/>
              <w:t>Черноречье, структурное подразделение «Детский сад «Ручеёк»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Черноречье Самарская</w:t>
            </w:r>
            <w:r>
              <w:rPr>
                <w:rFonts w:ascii="Times New Roman" w:hAnsi="Times New Roman" w:cs="Times New Roman"/>
              </w:rPr>
              <w:t>-</w:t>
            </w:r>
            <w:r w:rsidRPr="00E723F7">
              <w:rPr>
                <w:rFonts w:ascii="Times New Roman" w:hAnsi="Times New Roman" w:cs="Times New Roman"/>
              </w:rPr>
              <w:t>25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6367007890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 xml:space="preserve">С. Черноречье </w:t>
            </w:r>
            <w:r w:rsidRPr="00E723F7">
              <w:rPr>
                <w:rFonts w:ascii="Times New Roman" w:hAnsi="Times New Roman" w:cs="Times New Roman"/>
              </w:rPr>
              <w:lastRenderedPageBreak/>
              <w:t>Самарская 25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воспитательная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1079,3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35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</w:t>
            </w:r>
            <w:r w:rsidRPr="00E723F7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С 7.00-19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лодовникова Юлия </w:t>
            </w:r>
            <w:r>
              <w:rPr>
                <w:rFonts w:ascii="Times New Roman" w:hAnsi="Times New Roman" w:cs="Times New Roman"/>
              </w:rPr>
              <w:lastRenderedPageBreak/>
              <w:t xml:space="preserve">Анатольевна 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999-76-48</w:t>
            </w:r>
          </w:p>
        </w:tc>
      </w:tr>
      <w:tr w:rsidR="00E51AD2" w:rsidRPr="00986690" w:rsidTr="00E51AD2">
        <w:trPr>
          <w:trHeight w:val="1140"/>
        </w:trPr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4C2FC1" w:rsidRDefault="004C2FC1" w:rsidP="004C2FC1"/>
          <w:p w:rsidR="0029327E" w:rsidRPr="004C2FC1" w:rsidRDefault="004C2FC1" w:rsidP="004C2FC1">
            <w:r>
              <w:t>7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СО Волжского района Чернореченского отделения ВОП 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Мира 8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200189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 Черноречье Мира 8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Мед.обслуживание населения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9.00 до 15.00</w:t>
            </w:r>
          </w:p>
        </w:tc>
        <w:tc>
          <w:tcPr>
            <w:tcW w:w="1843" w:type="dxa"/>
          </w:tcPr>
          <w:p w:rsidR="0029327E" w:rsidRPr="00E723F7" w:rsidRDefault="00C90B5C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Елена Ивановна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9-76-88</w:t>
            </w:r>
          </w:p>
          <w:p w:rsidR="00C90B5C" w:rsidRPr="00E723F7" w:rsidRDefault="00C90B5C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97026337</w:t>
            </w:r>
          </w:p>
        </w:tc>
      </w:tr>
      <w:tr w:rsidR="00E51AD2" w:rsidRPr="00986690" w:rsidTr="00E51AD2"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4C2FC1" w:rsidRDefault="004C2FC1" w:rsidP="004C2FC1"/>
          <w:p w:rsidR="0029327E" w:rsidRPr="004C2FC1" w:rsidRDefault="004C2FC1" w:rsidP="004C2FC1">
            <w:r>
              <w:t>8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Мира 8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200189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. Николаевк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адовая 2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Мед. Обслуживание населения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9.00 до 15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отылевская Любовь Александровн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20.06.1970 г.р.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89277001391</w:t>
            </w:r>
          </w:p>
        </w:tc>
      </w:tr>
      <w:tr w:rsidR="00E51AD2" w:rsidRPr="00986690" w:rsidTr="00E51AD2">
        <w:trPr>
          <w:trHeight w:val="920"/>
        </w:trPr>
        <w:tc>
          <w:tcPr>
            <w:tcW w:w="534" w:type="dxa"/>
            <w:tcBorders>
              <w:top w:val="single" w:sz="4" w:space="0" w:color="auto"/>
            </w:tcBorders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Pr="004C2FC1" w:rsidRDefault="004C2FC1" w:rsidP="004C2FC1"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Аптека «ООО Сано»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Самарская 17-1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0538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Самарская 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Торговля медикаментами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 63-АВ 492768 от 31.10.06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31,1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  (15 торговая)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9.00 до 17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Шестерев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9-76-22</w:t>
            </w:r>
          </w:p>
        </w:tc>
      </w:tr>
      <w:tr w:rsidR="00E51AD2" w:rsidRPr="00986690" w:rsidTr="00E51AD2"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Pr="004C2FC1" w:rsidRDefault="004C2FC1" w:rsidP="004C2FC1">
            <w:r>
              <w:t>10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Мира 58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100258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Мира 58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ультурно-развлекательная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  <w:lang w:val="en-US"/>
              </w:rPr>
            </w:pPr>
            <w:r w:rsidRPr="00E723F7">
              <w:rPr>
                <w:rFonts w:ascii="Times New Roman" w:hAnsi="Times New Roman" w:cs="Times New Roman"/>
                <w:lang w:val="en-US"/>
              </w:rPr>
              <w:t>1155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00-19.00ч.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Захарова Татьян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Николаевн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09.07.1969 г.р.</w:t>
            </w:r>
          </w:p>
        </w:tc>
        <w:tc>
          <w:tcPr>
            <w:tcW w:w="1134" w:type="dxa"/>
          </w:tcPr>
          <w:p w:rsidR="0029327E" w:rsidRPr="00E723F7" w:rsidRDefault="005B3030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-75-3</w:t>
            </w:r>
            <w:r w:rsidR="0029327E" w:rsidRPr="00E723F7">
              <w:rPr>
                <w:rFonts w:ascii="Times New Roman" w:hAnsi="Times New Roman" w:cs="Times New Roman"/>
              </w:rPr>
              <w:t>0</w:t>
            </w:r>
          </w:p>
        </w:tc>
      </w:tr>
      <w:tr w:rsidR="00E51AD2" w:rsidRPr="00986690" w:rsidTr="00E51AD2"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29327E" w:rsidRPr="004C2FC1" w:rsidRDefault="004C2FC1" w:rsidP="004C2FC1">
            <w:r>
              <w:t>11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Николаевка Советская 18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100258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Николаевка Советская 18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ультурно-развлекательная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1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9.00 до 19.00</w:t>
            </w:r>
            <w:r>
              <w:rPr>
                <w:rFonts w:ascii="Times New Roman" w:hAnsi="Times New Roman" w:cs="Times New Roman"/>
              </w:rPr>
              <w:t xml:space="preserve"> обед с 12.00-15.00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Попова Галина Николаевн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29.01.1953 г.р.</w:t>
            </w:r>
          </w:p>
        </w:tc>
        <w:tc>
          <w:tcPr>
            <w:tcW w:w="1134" w:type="dxa"/>
          </w:tcPr>
          <w:p w:rsidR="0029327E" w:rsidRPr="00E723F7" w:rsidRDefault="005B3030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-3</w:t>
            </w:r>
            <w:r w:rsidR="0029327E" w:rsidRPr="00E723F7">
              <w:rPr>
                <w:rFonts w:ascii="Times New Roman" w:hAnsi="Times New Roman" w:cs="Times New Roman"/>
              </w:rPr>
              <w:t>1-34</w:t>
            </w:r>
          </w:p>
        </w:tc>
      </w:tr>
      <w:tr w:rsidR="00E51AD2" w:rsidRPr="00986690" w:rsidTr="00E51AD2"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Pr="004C2FC1" w:rsidRDefault="004C2FC1" w:rsidP="004C2FC1">
            <w:r>
              <w:t>12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енское отделение связи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амара 99 Куйбышева 82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7724261610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Мира 20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Услуги населению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9.00-13.00 14-17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Александровна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9-75-80</w:t>
            </w:r>
          </w:p>
        </w:tc>
      </w:tr>
      <w:tr w:rsidR="00E51AD2" w:rsidRPr="00986690" w:rsidTr="00E51AD2">
        <w:trPr>
          <w:trHeight w:val="2029"/>
        </w:trPr>
        <w:tc>
          <w:tcPr>
            <w:tcW w:w="534" w:type="dxa"/>
            <w:tcBorders>
              <w:top w:val="nil"/>
            </w:tcBorders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4C2FC1" w:rsidRDefault="004C2FC1" w:rsidP="004C2FC1"/>
          <w:p w:rsidR="0029327E" w:rsidRPr="004C2FC1" w:rsidRDefault="004C2FC1" w:rsidP="004C2FC1">
            <w:r>
              <w:t>13</w:t>
            </w:r>
          </w:p>
        </w:tc>
        <w:tc>
          <w:tcPr>
            <w:tcW w:w="1417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Николаевское отделение связи</w:t>
            </w:r>
          </w:p>
        </w:tc>
        <w:tc>
          <w:tcPr>
            <w:tcW w:w="1559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амара 99 Куйбышева 82</w:t>
            </w:r>
            <w:r w:rsidR="005B3030">
              <w:rPr>
                <w:rFonts w:ascii="Times New Roman" w:hAnsi="Times New Roman" w:cs="Times New Roman"/>
              </w:rPr>
              <w:t xml:space="preserve"> </w:t>
            </w:r>
            <w:r w:rsidRPr="00E723F7">
              <w:rPr>
                <w:rFonts w:ascii="Times New Roman" w:hAnsi="Times New Roman" w:cs="Times New Roman"/>
              </w:rPr>
              <w:t>7724261610</w:t>
            </w:r>
            <w:r w:rsidR="005B3030">
              <w:rPr>
                <w:rFonts w:ascii="Times New Roman" w:hAnsi="Times New Roman" w:cs="Times New Roman"/>
              </w:rPr>
              <w:t xml:space="preserve"> </w:t>
            </w:r>
            <w:r w:rsidRPr="00E723F7">
              <w:rPr>
                <w:rFonts w:ascii="Times New Roman" w:hAnsi="Times New Roman" w:cs="Times New Roman"/>
              </w:rPr>
              <w:t>Николаевка Др. Народов 19</w:t>
            </w:r>
          </w:p>
        </w:tc>
        <w:tc>
          <w:tcPr>
            <w:tcW w:w="1560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Услуги населению</w:t>
            </w:r>
          </w:p>
        </w:tc>
        <w:tc>
          <w:tcPr>
            <w:tcW w:w="1843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С 8.00-12.00 13.00-14.30 </w:t>
            </w:r>
          </w:p>
        </w:tc>
        <w:tc>
          <w:tcPr>
            <w:tcW w:w="1843" w:type="dxa"/>
            <w:tcBorders>
              <w:top w:val="nil"/>
            </w:tcBorders>
          </w:tcPr>
          <w:p w:rsidR="0029327E" w:rsidRPr="00E723F7" w:rsidRDefault="000824DC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Анна Юрьевна</w:t>
            </w:r>
          </w:p>
        </w:tc>
        <w:tc>
          <w:tcPr>
            <w:tcW w:w="1134" w:type="dxa"/>
            <w:tcBorders>
              <w:top w:val="nil"/>
            </w:tcBorders>
          </w:tcPr>
          <w:p w:rsidR="0029327E" w:rsidRPr="00E723F7" w:rsidRDefault="000824DC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3ё32</w:t>
            </w:r>
          </w:p>
        </w:tc>
      </w:tr>
      <w:tr w:rsidR="00E51AD2" w:rsidRPr="00986690" w:rsidTr="005B3030">
        <w:trPr>
          <w:trHeight w:val="1598"/>
        </w:trPr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Pr="004C2FC1" w:rsidRDefault="004C2FC1" w:rsidP="004C2FC1">
            <w:r>
              <w:t>14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Самрек эксплуатация»</w:t>
            </w:r>
          </w:p>
        </w:tc>
        <w:tc>
          <w:tcPr>
            <w:tcW w:w="1559" w:type="dxa"/>
          </w:tcPr>
          <w:p w:rsidR="0029327E" w:rsidRPr="004A17FE" w:rsidRDefault="0029327E" w:rsidP="0029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Самара, Московское шоссе, д. 55</w:t>
            </w:r>
          </w:p>
        </w:tc>
        <w:tc>
          <w:tcPr>
            <w:tcW w:w="1560" w:type="dxa"/>
          </w:tcPr>
          <w:p w:rsidR="0029327E" w:rsidRDefault="0029327E" w:rsidP="00293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ул. Кустарная, </w:t>
            </w:r>
          </w:p>
          <w:p w:rsidR="0029327E" w:rsidRDefault="0029327E" w:rsidP="00293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</w:t>
            </w:r>
          </w:p>
          <w:p w:rsidR="0029327E" w:rsidRPr="00E723F7" w:rsidRDefault="005B3030" w:rsidP="00293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</w:t>
            </w:r>
            <w:r w:rsidR="0029327E">
              <w:rPr>
                <w:rFonts w:ascii="Times New Roman" w:hAnsi="Times New Roman" w:cs="Times New Roman"/>
              </w:rPr>
              <w:t>тельные)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Оказание услуг населению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E51AD2" w:rsidRDefault="00E51AD2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51AD2" w:rsidRPr="00E723F7" w:rsidRDefault="00E51AD2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-02-76</w:t>
            </w:r>
          </w:p>
        </w:tc>
      </w:tr>
      <w:tr w:rsidR="00E51AD2" w:rsidRPr="00986690" w:rsidTr="00E51AD2">
        <w:tc>
          <w:tcPr>
            <w:tcW w:w="534" w:type="dxa"/>
          </w:tcPr>
          <w:p w:rsidR="0029327E" w:rsidRPr="004C2FC1" w:rsidRDefault="0029327E" w:rsidP="004C2FC1"/>
        </w:tc>
        <w:tc>
          <w:tcPr>
            <w:tcW w:w="1417" w:type="dxa"/>
          </w:tcPr>
          <w:p w:rsidR="0029327E" w:rsidRPr="00E723F7" w:rsidRDefault="0029327E" w:rsidP="00293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</w:tr>
      <w:tr w:rsidR="00E51AD2" w:rsidTr="00E16767">
        <w:trPr>
          <w:trHeight w:val="2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Default="00476BDF" w:rsidP="0029327E">
            <w:r>
              <w:t>16</w:t>
            </w:r>
          </w:p>
          <w:p w:rsidR="0029327E" w:rsidRDefault="0029327E" w:rsidP="0029327E">
            <w:pPr>
              <w:rPr>
                <w:sz w:val="40"/>
                <w:szCs w:val="40"/>
              </w:rPr>
            </w:pPr>
          </w:p>
          <w:p w:rsidR="00083FDB" w:rsidRDefault="00083FDB" w:rsidP="0029327E">
            <w:pPr>
              <w:rPr>
                <w:sz w:val="40"/>
                <w:szCs w:val="40"/>
              </w:rPr>
            </w:pPr>
          </w:p>
          <w:p w:rsidR="00083FDB" w:rsidRPr="00083FDB" w:rsidRDefault="00083FDB" w:rsidP="002932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7E" w:rsidRDefault="00F53FD9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Чатикян</w:t>
            </w:r>
            <w:r w:rsidR="0029327E">
              <w:rPr>
                <w:rFonts w:ascii="Times New Roman" w:hAnsi="Times New Roman" w:cs="Times New Roman"/>
              </w:rPr>
              <w:t>»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а Телевизионная 6-2</w:t>
            </w:r>
          </w:p>
          <w:p w:rsidR="0029327E" w:rsidRDefault="00DE5974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7097909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Магистральная 1а 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хлеба, хлебобулочных изделий,торговля продуктами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6C45A5" w:rsidRDefault="006C45A5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 у Малхасян Людмилы Ашотовны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АВ 026460 от 26.0606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0)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DC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BB35D2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ик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095C2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тикян Манук</w:t>
            </w:r>
            <w:r w:rsidR="00DC34D6">
              <w:rPr>
                <w:rFonts w:ascii="Times New Roman" w:hAnsi="Times New Roman" w:cs="Times New Roman"/>
              </w:rPr>
              <w:t xml:space="preserve"> Ваганович </w:t>
            </w:r>
          </w:p>
          <w:p w:rsidR="00476BDF" w:rsidRPr="00E723F7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E16767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9878417</w:t>
            </w:r>
          </w:p>
          <w:p w:rsidR="00BB35D2" w:rsidRDefault="00BB35D2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BB35D2" w:rsidRDefault="00BB35D2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7917880</w:t>
            </w:r>
          </w:p>
          <w:p w:rsidR="00F53FD9" w:rsidRDefault="00F53FD9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5B303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3FD9">
              <w:rPr>
                <w:rFonts w:ascii="Times New Roman" w:hAnsi="Times New Roman" w:cs="Times New Roman"/>
              </w:rPr>
              <w:t>9967445444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ipiter-r2013@mail.ru</w:t>
            </w:r>
          </w:p>
        </w:tc>
      </w:tr>
      <w:tr w:rsidR="00E51AD2" w:rsidTr="005B3030">
        <w:trPr>
          <w:trHeight w:val="1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083FDB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лакян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ильон</w:t>
            </w:r>
            <w:r w:rsidR="00B11E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Рубежное, ул. Коломенская, д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Pr="00E26C93" w:rsidRDefault="0029327E" w:rsidP="0029327E">
            <w:pPr>
              <w:rPr>
                <w:rFonts w:ascii="Times New Roman" w:hAnsi="Times New Roman" w:cs="Times New Roman"/>
              </w:rPr>
            </w:pPr>
            <w:r w:rsidRPr="00E26C93">
              <w:rPr>
                <w:rFonts w:ascii="Times New Roman" w:hAnsi="Times New Roman" w:cs="Times New Roman"/>
              </w:rPr>
              <w:t>с.Николаевка, дорога Самара-Оренбург  напротив АЗС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от 01.07.2016 № 0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7F24E9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ест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0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C94E70" w:rsidRDefault="00C94E70" w:rsidP="00C94E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1.00</w:t>
            </w:r>
          </w:p>
          <w:p w:rsidR="0029327E" w:rsidRPr="00C94E70" w:rsidRDefault="0029327E" w:rsidP="00C94E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Pr="00E723F7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кянАменРафаэ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6514056</w:t>
            </w:r>
          </w:p>
        </w:tc>
      </w:tr>
      <w:tr w:rsidR="00E51AD2" w:rsidTr="00E51AD2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9327E" w:rsidRDefault="00083FDB" w:rsidP="0029327E">
            <w:r>
              <w:t>19</w:t>
            </w:r>
          </w:p>
          <w:p w:rsidR="0029327E" w:rsidRPr="00040CCE" w:rsidRDefault="0029327E" w:rsidP="0029327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служивания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дер»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Рабочая 29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5233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Советская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63 АВ 002213 от 05.05.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,водка, коньяк, пиво,шампанское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 w:rsidRPr="009A05DF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ЛА 003357 от 04.09.2012г. </w:t>
            </w:r>
          </w:p>
          <w:p w:rsidR="0029327E" w:rsidRPr="009A05DF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. До 04.09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1.00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Pr="00E723F7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даев Сергей 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Pr="009A05DF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242953</w:t>
            </w:r>
          </w:p>
          <w:p w:rsidR="0029327E" w:rsidRPr="009A05DF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 w:rsidRPr="009A05DF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  <w:lang w:val="en-US"/>
              </w:rPr>
              <w:t>lider</w:t>
            </w:r>
            <w:r w:rsidRPr="009A05DF">
              <w:rPr>
                <w:rFonts w:ascii="Times New Roman" w:hAnsi="Times New Roman" w:cs="Times New Roman"/>
              </w:rPr>
              <w:t>70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A05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51AD2" w:rsidTr="00E51AD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083FDB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83FDB" w:rsidRDefault="00083FDB" w:rsidP="0029327E">
            <w:pPr>
              <w:rPr>
                <w:rFonts w:ascii="Times New Roman" w:hAnsi="Times New Roman" w:cs="Times New Roman"/>
              </w:rPr>
            </w:pPr>
          </w:p>
          <w:p w:rsidR="00083FDB" w:rsidRDefault="00083FDB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служивания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дер»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Рабочая 29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5233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Советская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. товары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63 АВ 002213 от 05.05.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9327E" w:rsidRDefault="0029327E" w:rsidP="00293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1.00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Pr="00E723F7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даев Сергей 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Pr="00E76EB8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 w:rsidRPr="00E76EB8">
              <w:rPr>
                <w:rFonts w:ascii="Times New Roman" w:hAnsi="Times New Roman" w:cs="Times New Roman"/>
              </w:rPr>
              <w:t>89277242953</w:t>
            </w:r>
          </w:p>
          <w:p w:rsidR="003F773F" w:rsidRDefault="003F773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 w:rsidRPr="00E76EB8">
              <w:rPr>
                <w:rFonts w:ascii="Times New Roman" w:hAnsi="Times New Roman" w:cs="Times New Roman"/>
              </w:rPr>
              <w:t>2012lider70@mail.ru</w:t>
            </w:r>
          </w:p>
        </w:tc>
      </w:tr>
      <w:tr w:rsidR="00083FDB" w:rsidTr="00E51AD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Агроторг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  <w:r w:rsidR="003C594E">
              <w:rPr>
                <w:rFonts w:ascii="Times New Roman" w:hAnsi="Times New Roman" w:cs="Times New Roman"/>
              </w:rPr>
              <w:t xml:space="preserve"> самообслуж</w:t>
            </w:r>
            <w:r w:rsidR="003C594E">
              <w:rPr>
                <w:rFonts w:ascii="Times New Roman" w:hAnsi="Times New Roman" w:cs="Times New Roman"/>
              </w:rPr>
              <w:lastRenderedPageBreak/>
              <w:t>ивания</w:t>
            </w:r>
          </w:p>
          <w:p w:rsidR="00083FDB" w:rsidRPr="00AD2B40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ер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DD4BD3" w:rsidRDefault="00083FDB" w:rsidP="00083FD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D4BD3">
              <w:rPr>
                <w:rFonts w:ascii="Times New Roman" w:hAnsi="Times New Roman" w:cs="Times New Roman"/>
                <w:color w:val="000000" w:themeColor="text1"/>
              </w:rPr>
              <w:lastRenderedPageBreak/>
              <w:t>Г. Санкт-Петербург, пр. Невский,д.90/</w:t>
            </w:r>
            <w:r w:rsidRPr="00DD4BD3">
              <w:rPr>
                <w:rFonts w:ascii="Times New Roman" w:hAnsi="Times New Roman" w:cs="Times New Roman"/>
                <w:color w:val="000000" w:themeColor="text1"/>
              </w:rPr>
              <w:lastRenderedPageBreak/>
              <w:t>д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рноречье Мира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,водка, коньяк, пиво,ша</w:t>
            </w:r>
            <w:r>
              <w:rPr>
                <w:rFonts w:ascii="Times New Roman" w:hAnsi="Times New Roman" w:cs="Times New Roman"/>
              </w:rPr>
              <w:lastRenderedPageBreak/>
              <w:t>мпанское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ЛА 004560 от 01.09.</w:t>
            </w:r>
            <w:r>
              <w:rPr>
                <w:rFonts w:ascii="Times New Roman" w:hAnsi="Times New Roman" w:cs="Times New Roman"/>
              </w:rPr>
              <w:lastRenderedPageBreak/>
              <w:t>2016г.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. До 29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8.00-22.00</w:t>
            </w:r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CD2847">
              <w:rPr>
                <w:rFonts w:ascii="Times New Roman" w:hAnsi="Times New Roman" w:cs="Times New Roman"/>
              </w:rPr>
              <w:t>р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CD2847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272016389 </w:t>
            </w:r>
          </w:p>
          <w:p w:rsidR="00083FDB" w:rsidRPr="00E51AD2" w:rsidRDefault="00083FDB" w:rsidP="00083FD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x5.ru</w:t>
            </w:r>
          </w:p>
        </w:tc>
      </w:tr>
      <w:tr w:rsidR="00083FDB" w:rsidTr="00E51AD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Зинкова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мая 2015года магзин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т в летний период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B7335A">
              <w:rPr>
                <w:rFonts w:ascii="Times New Roman" w:hAnsi="Times New Roman" w:cs="Times New Roman"/>
              </w:rPr>
              <w:t>63162547104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Pr="00B7335A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Волжский район. СТ»Юбилейный-1»ул.8,участок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кова Светлана Григорьевна 19.08.1952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314893</w:t>
            </w:r>
          </w:p>
        </w:tc>
      </w:tr>
      <w:tr w:rsidR="00083FDB" w:rsidTr="00E1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Борминская И.В.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рная 2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31834500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Кустаная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,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Pr="00E723F7" w:rsidRDefault="00E16767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E16767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9430371</w:t>
            </w:r>
          </w:p>
          <w:p w:rsidR="00E16767" w:rsidRPr="00E16767" w:rsidRDefault="00E16767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rsmv@yandex.ru</w:t>
            </w:r>
          </w:p>
        </w:tc>
      </w:tr>
      <w:tr w:rsidR="00083FDB" w:rsidTr="00E51AD2">
        <w:trPr>
          <w:trHeight w:val="10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Мехралиев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Самарская 6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0036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 Советская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,9)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3.0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МехралиевШахинмехраджоглы</w:t>
            </w:r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2.10.196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0366777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hikhli@</w:t>
            </w:r>
          </w:p>
          <w:p w:rsidR="00083FDB" w:rsidRPr="00D73384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andex.ru</w:t>
            </w:r>
          </w:p>
        </w:tc>
      </w:tr>
      <w:tr w:rsidR="00083FDB" w:rsidTr="00BA29FB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r>
              <w:t>25</w:t>
            </w:r>
          </w:p>
          <w:p w:rsidR="00083FDB" w:rsidRDefault="00083FDB" w:rsidP="00083FDB"/>
          <w:p w:rsidR="00083FDB" w:rsidRDefault="00083FDB" w:rsidP="00083FDB"/>
          <w:p w:rsidR="00083FDB" w:rsidRDefault="00083FDB" w:rsidP="00083FDB"/>
          <w:p w:rsidR="00083FDB" w:rsidRPr="00083FDB" w:rsidRDefault="00083FDB" w:rsidP="00083FDB"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Pr="004B2F2E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«Кудряшов»магазин- </w:t>
            </w:r>
          </w:p>
          <w:p w:rsidR="00083FDB" w:rsidRPr="004B2F2E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Кудряшов»</w:t>
            </w:r>
          </w:p>
          <w:p w:rsidR="00083FDB" w:rsidRDefault="0010216D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3FDB">
              <w:rPr>
                <w:rFonts w:ascii="Times New Roman" w:hAnsi="Times New Roman" w:cs="Times New Roman"/>
              </w:rPr>
              <w:t>афе</w:t>
            </w:r>
          </w:p>
          <w:p w:rsidR="0010216D" w:rsidRDefault="0010216D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 Самарская обл. Волжский р-н, с. Черноречье,ул.Набережная -27 ИНН 636701001</w:t>
            </w:r>
          </w:p>
          <w:p w:rsidR="00083FDB" w:rsidRDefault="003373F7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="0007660F">
              <w:rPr>
                <w:rFonts w:ascii="Times New Roman" w:hAnsi="Times New Roman" w:cs="Times New Roman"/>
              </w:rPr>
              <w:t xml:space="preserve">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 Самарская обл. Волжский р-н, с. Черноречье,у</w:t>
            </w:r>
            <w:r>
              <w:rPr>
                <w:rFonts w:ascii="Times New Roman" w:hAnsi="Times New Roman" w:cs="Times New Roman"/>
              </w:rPr>
              <w:lastRenderedPageBreak/>
              <w:t>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ка, ул. Дружбы-Народов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ка, ул. Дружбы-На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3FDB">
              <w:rPr>
                <w:rFonts w:ascii="Times New Roman" w:hAnsi="Times New Roman" w:cs="Times New Roman"/>
              </w:rPr>
              <w:t>обственность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0)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83FDB" w:rsidRPr="006F7FF2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ест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2E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83FDB" w:rsidRPr="004B2F2E" w:rsidRDefault="00083FDB" w:rsidP="004B2F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табачная продукция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9.0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Pr="00E51AD2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шов Алексей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3C59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шов Алексей </w:t>
            </w:r>
          </w:p>
          <w:p w:rsidR="003C594E" w:rsidRDefault="003C594E" w:rsidP="003C59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  <w:p w:rsidR="003C594E" w:rsidRPr="00E723F7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076918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Pr="00E16767" w:rsidRDefault="00E16767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exei018@yandex.ru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076918</w:t>
            </w:r>
          </w:p>
        </w:tc>
      </w:tr>
      <w:tr w:rsidR="00FA3D86" w:rsidTr="00E51AD2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86" w:rsidRPr="00083FDB" w:rsidRDefault="00FA3D86" w:rsidP="00FA3D86">
            <w: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A03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D64CE0">
              <w:rPr>
                <w:rFonts w:ascii="Times New Roman" w:hAnsi="Times New Roman" w:cs="Times New Roman"/>
              </w:rPr>
              <w:t>ИП Пашкина Елена Владимировна</w:t>
            </w:r>
          </w:p>
          <w:p w:rsidR="00FA3D86" w:rsidRPr="00D64CE0" w:rsidRDefault="00B11A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D64CE0">
              <w:rPr>
                <w:rFonts w:ascii="Times New Roman" w:hAnsi="Times New Roman" w:cs="Times New Roman"/>
              </w:rPr>
              <w:t>ИНН 638139313915</w:t>
            </w:r>
          </w:p>
          <w:p w:rsidR="00FA3D86" w:rsidRPr="00D64CE0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 318631300018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ская обл. Волжский р-н, с. Черноречье,  Магистральная,9-1;     </w:t>
            </w:r>
          </w:p>
          <w:p w:rsidR="00FA3D86" w:rsidRPr="00D64CE0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86" w:rsidRDefault="002F410D" w:rsidP="00FA3D86">
            <w:pPr>
              <w:pStyle w:val="a3"/>
              <w:rPr>
                <w:rFonts w:ascii="Times New Roman" w:hAnsi="Times New Roman" w:cs="Times New Roman"/>
              </w:rPr>
            </w:pPr>
            <w:r w:rsidRPr="00D64CE0">
              <w:rPr>
                <w:rFonts w:ascii="Times New Roman" w:hAnsi="Times New Roman" w:cs="Times New Roman"/>
              </w:rPr>
              <w:t>П</w:t>
            </w:r>
            <w:r w:rsidR="00FA3D86" w:rsidRPr="00D64CE0">
              <w:rPr>
                <w:rFonts w:ascii="Times New Roman" w:hAnsi="Times New Roman" w:cs="Times New Roman"/>
              </w:rPr>
              <w:t>иво</w:t>
            </w:r>
          </w:p>
          <w:p w:rsidR="002F410D" w:rsidRPr="00D64CE0" w:rsidRDefault="002F410D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25(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С 10-.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7A27FF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D64CE0">
              <w:rPr>
                <w:rFonts w:ascii="Times New Roman" w:hAnsi="Times New Roman" w:cs="Times New Roman"/>
              </w:rPr>
              <w:t>89297065656</w:t>
            </w:r>
          </w:p>
          <w:p w:rsidR="00FA3D86" w:rsidRPr="008E74A1" w:rsidRDefault="00FA3D86" w:rsidP="00FA3D8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D64CE0">
              <w:rPr>
                <w:rFonts w:ascii="Times New Roman" w:hAnsi="Times New Roman" w:cs="Times New Roman"/>
                <w:lang w:val="en-US"/>
              </w:rPr>
              <w:t>elenamarenkova</w:t>
            </w:r>
            <w:r w:rsidRPr="007A27FF">
              <w:rPr>
                <w:rFonts w:ascii="Times New Roman" w:hAnsi="Times New Roman" w:cs="Times New Roman"/>
              </w:rPr>
              <w:t>@</w:t>
            </w:r>
            <w:r w:rsidRPr="00D64CE0">
              <w:rPr>
                <w:rFonts w:ascii="Times New Roman" w:hAnsi="Times New Roman" w:cs="Times New Roman"/>
                <w:lang w:val="en-US"/>
              </w:rPr>
              <w:t>mail</w:t>
            </w:r>
            <w:r w:rsidRPr="007A27FF">
              <w:rPr>
                <w:rFonts w:ascii="Times New Roman" w:hAnsi="Times New Roman" w:cs="Times New Roman"/>
              </w:rPr>
              <w:t>.</w:t>
            </w:r>
            <w:r w:rsidRPr="00D64CE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A3D86" w:rsidTr="00E51AD2">
        <w:trPr>
          <w:trHeight w:val="1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083FDB" w:rsidRDefault="00FA3D86" w:rsidP="00FA3D86"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ИП Гарчев Владими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ИНН 631926778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г. Самара, ул. Ташкентская Д220,кв</w:t>
            </w:r>
            <w:r>
              <w:rPr>
                <w:rFonts w:ascii="Times New Roman" w:hAnsi="Times New Roman" w:cs="Times New Roman"/>
              </w:rPr>
              <w:t>-</w:t>
            </w:r>
            <w:r w:rsidRPr="009C5F5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2F410D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П</w:t>
            </w:r>
            <w:r w:rsidR="00FA3D86" w:rsidRPr="009C5F59">
              <w:rPr>
                <w:rFonts w:ascii="Times New Roman" w:hAnsi="Times New Roman" w:cs="Times New Roman"/>
              </w:rPr>
              <w:t>иво</w:t>
            </w:r>
          </w:p>
          <w:p w:rsidR="002F410D" w:rsidRPr="009C5F59" w:rsidRDefault="002F410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 xml:space="preserve">Аренда у Козырева Сергея Михайлович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 xml:space="preserve">   55 ( 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С1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Гарчев  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89379939396</w:t>
            </w:r>
          </w:p>
        </w:tc>
      </w:tr>
      <w:tr w:rsidR="00FA3D86" w:rsidTr="00E51AD2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Pr="00083FDB" w:rsidRDefault="00FA3D86" w:rsidP="00FA3D86"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Савченко О.Л.»</w:t>
            </w:r>
          </w:p>
          <w:p w:rsidR="00FA3D86" w:rsidRDefault="009249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A3D86">
              <w:rPr>
                <w:rFonts w:ascii="Times New Roman" w:hAnsi="Times New Roman" w:cs="Times New Roman"/>
              </w:rPr>
              <w:t>тационар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903">
              <w:rPr>
                <w:rFonts w:ascii="Times New Roman" w:hAnsi="Times New Roman" w:cs="Times New Roman"/>
                <w:color w:val="C00000"/>
              </w:rPr>
              <w:t xml:space="preserve">закрылись </w:t>
            </w:r>
            <w:r w:rsidR="00B41827">
              <w:rPr>
                <w:rFonts w:ascii="Times New Roman" w:hAnsi="Times New Roman" w:cs="Times New Roman"/>
                <w:color w:val="C00000"/>
              </w:rPr>
              <w:t xml:space="preserve"> на зимнее время </w:t>
            </w:r>
            <w:r w:rsidRPr="00924903">
              <w:rPr>
                <w:rFonts w:ascii="Times New Roman" w:hAnsi="Times New Roman" w:cs="Times New Roman"/>
                <w:color w:val="C00000"/>
              </w:rPr>
              <w:t>на зимне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Т «Строммашивец» линия-3, участок-50;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31106820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,г. Самавра, ул. Магнитогорская-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енко Оксана Леонидовна 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75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2031843</w:t>
            </w:r>
          </w:p>
        </w:tc>
      </w:tr>
      <w:tr w:rsidR="00FA3D86" w:rsidTr="00E51AD2">
        <w:trPr>
          <w:trHeight w:val="1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Pr="00083FDB" w:rsidRDefault="00FA3D86" w:rsidP="00FA3D86"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844BFB">
              <w:rPr>
                <w:rFonts w:ascii="Times New Roman" w:hAnsi="Times New Roman" w:cs="Times New Roman"/>
              </w:rPr>
              <w:t>ИП «Егоров»</w:t>
            </w:r>
          </w:p>
          <w:p w:rsidR="00FA3D86" w:rsidRPr="00844BFB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BB03BC">
              <w:rPr>
                <w:rFonts w:ascii="Times New Roman" w:hAnsi="Times New Roman" w:cs="Times New Roman"/>
                <w:b/>
              </w:rPr>
              <w:t>Открытая площадк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00019778;307631635900011 14.08.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иколаевка, дорога Самара-Оренбург  напротив АЗС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B11E7B" w:rsidRDefault="00B41827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(1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 Михаил 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279028711</w:t>
            </w:r>
          </w:p>
          <w:p w:rsidR="00FA3D86" w:rsidRPr="00E16767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d1204@mail.ru</w:t>
            </w:r>
          </w:p>
        </w:tc>
      </w:tr>
      <w:tr w:rsidR="00FA3D86" w:rsidTr="00E51AD2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Pr="00083FDB" w:rsidRDefault="00FA3D86" w:rsidP="00FA3D86"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297A55">
              <w:rPr>
                <w:rFonts w:ascii="Times New Roman" w:hAnsi="Times New Roman" w:cs="Times New Roman"/>
              </w:rPr>
              <w:t>ИП «Егоров»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FA3D86" w:rsidRPr="007D26BD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7D26BD">
              <w:rPr>
                <w:rFonts w:ascii="Times New Roman" w:hAnsi="Times New Roman" w:cs="Times New Roman"/>
                <w:color w:val="C00000"/>
              </w:rPr>
              <w:t>Закрыт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Pr="00844BFB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00019778;307631635900011 14.08.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иколаевка, дорога Самара-Оренбург  напротив АЗС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B11E7B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="004F6302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 до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 Михаил 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028711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Pr="00083FDB" w:rsidRDefault="00FA3D86" w:rsidP="00FA3D86"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Костюкова»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Магистральная 2 А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0139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Магистральная 2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63 АВ 491220 от 11.0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B650DD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остюкова Екатерина Николаевна</w:t>
            </w:r>
          </w:p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7.05.195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B650DD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-76-37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Pr="00083FDB" w:rsidRDefault="00FA3D86" w:rsidP="00FA3D86"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ндарин»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5068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.Волжский р-н, с. Николаевка ул. Советская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3D86" w:rsidTr="00E51AD2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Pr="00083FDB" w:rsidRDefault="00FA3D86" w:rsidP="00FA3D86"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Носова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Победы 18а-1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2158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Победы 18а-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63 АБ 054094 от 09.02.0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0.00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Носова Татьяна Анатольевна</w:t>
            </w:r>
          </w:p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23.05.196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9-75-06</w:t>
            </w:r>
          </w:p>
          <w:p w:rsidR="00FA3D86" w:rsidRPr="00E76EB8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272618094</w:t>
            </w:r>
          </w:p>
          <w:p w:rsidR="00FA3D86" w:rsidRPr="00E76EB8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pnosova2305@yandex.ru</w:t>
            </w:r>
          </w:p>
        </w:tc>
      </w:tr>
      <w:tr w:rsidR="00FA3D86" w:rsidTr="00E51AD2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Pr="00083FDB" w:rsidRDefault="00FA3D86" w:rsidP="00FA3D86"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Селиверстова»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а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рожная 9-62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405215820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ка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. Народов 23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у Селиверстова Александра Васильевича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АВ 885626 от 26.11.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,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елеверстова Наиля Галимжановна 196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305282</w:t>
            </w:r>
          </w:p>
        </w:tc>
      </w:tr>
      <w:tr w:rsidR="00FA3D86" w:rsidTr="00E51AD2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Pr="00083FDB" w:rsidRDefault="00FA3D86" w:rsidP="00FA3D86"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Нестерова»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Садовая 32-1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5326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Мира 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Нестерова Лариса Павловна </w:t>
            </w:r>
          </w:p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2.06.196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9-76-79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79172679</w:t>
            </w:r>
          </w:p>
          <w:p w:rsidR="00FA3D86" w:rsidRPr="00D9019A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exander.ne2013@yandex.ru</w:t>
            </w:r>
          </w:p>
        </w:tc>
      </w:tr>
      <w:tr w:rsidR="00FA3D86" w:rsidTr="00E51AD2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Pr="00083FDB" w:rsidRDefault="00FA3D86" w:rsidP="00FA3D86"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Кузнецова»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 Садовая 25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0314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Садовая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63-АГ 152140  от 26.0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узнецова Анастасия Николаевна 22.12.1966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3236858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Pr="00083FDB" w:rsidRDefault="00FA3D86" w:rsidP="00FA3D86"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Трущикова Ю.»</w:t>
            </w:r>
          </w:p>
          <w:p w:rsidR="00FA3D86" w:rsidRPr="00110EDF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рноречье,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рноречье, 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( мясная ла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 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-.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щикова Ю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160606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Default="00FA3D86" w:rsidP="00FA3D86"/>
          <w:p w:rsidR="00FA3D86" w:rsidRPr="00083FDB" w:rsidRDefault="00FA3D86" w:rsidP="00FA3D86"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лгопромсервис»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9, Самарская обл. Волжский район, п. Рощинский, Дом офицеров Рощинского гарнизона, литер-1.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31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Самара-Оренбург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A3D86" w:rsidRPr="00F0718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лосов Игорь Александрович,</w:t>
            </w:r>
          </w:p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.лицо: Данило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9978240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Default="00FA3D86" w:rsidP="00FA3D86"/>
          <w:p w:rsidR="00FA3D86" w:rsidRPr="00083FDB" w:rsidRDefault="00FA3D86" w:rsidP="00FA3D86"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сервис»</w:t>
            </w:r>
          </w:p>
          <w:p w:rsidR="00A23F74" w:rsidRDefault="00A23F74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лиал Ромашкинское  районное нефтепроводное 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 Самарская обл. Волжский р-н, с. Черноречье,ул.Набережная-27ИНН 6367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Николаевка,ул. Дружбы-Нар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ерв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 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076918</w:t>
            </w:r>
          </w:p>
        </w:tc>
      </w:tr>
      <w:tr w:rsidR="00FA3D86" w:rsidTr="00AC7612">
        <w:trPr>
          <w:trHeight w:val="1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FA3D86" w:rsidRPr="00083FDB" w:rsidRDefault="00FA3D86" w:rsidP="00FA3D86"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A23F74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Ромашкинское  районное нефтепроводное 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тан Лениногорск Ленинградская 57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000340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ушки Железнодорожная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нефте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17.00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A23F74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Гали</w:t>
            </w:r>
            <w:r w:rsidR="00A23F74">
              <w:rPr>
                <w:rFonts w:ascii="Times New Roman" w:hAnsi="Times New Roman" w:cs="Times New Roman"/>
              </w:rPr>
              <w:t>ев Роберт Анисович</w:t>
            </w:r>
          </w:p>
          <w:p w:rsidR="00A23F74" w:rsidRDefault="00A23F74" w:rsidP="00A23F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пов Рушат Робертович</w:t>
            </w:r>
          </w:p>
          <w:p w:rsidR="00A23F74" w:rsidRPr="00E723F7" w:rsidRDefault="00A23F74" w:rsidP="00A23F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59535855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86" w:rsidRPr="00083FDB" w:rsidRDefault="00FA3D86" w:rsidP="00FA3D86"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2" w:rsidRDefault="00254E2A" w:rsidP="00A23F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вский </w:t>
            </w:r>
            <w:r w:rsidR="00A23F74">
              <w:rPr>
                <w:rFonts w:ascii="Times New Roman" w:hAnsi="Times New Roman" w:cs="Times New Roman"/>
              </w:rPr>
              <w:t xml:space="preserve">филиал </w:t>
            </w:r>
            <w:r w:rsidR="00FA3D86" w:rsidRPr="00254E2A">
              <w:rPr>
                <w:rFonts w:ascii="Times New Roman" w:hAnsi="Times New Roman" w:cs="Times New Roman"/>
              </w:rPr>
              <w:t xml:space="preserve">управление </w:t>
            </w:r>
            <w:r w:rsidR="00A23F74">
              <w:rPr>
                <w:rFonts w:ascii="Times New Roman" w:hAnsi="Times New Roman" w:cs="Times New Roman"/>
              </w:rPr>
              <w:t>ФГВ</w:t>
            </w:r>
            <w:r w:rsidR="00AC7612" w:rsidRPr="00254E2A">
              <w:rPr>
                <w:rFonts w:ascii="Times New Roman" w:hAnsi="Times New Roman" w:cs="Times New Roman"/>
              </w:rPr>
              <w:t>У</w:t>
            </w:r>
            <w:r w:rsidR="00AC7612">
              <w:rPr>
                <w:rFonts w:ascii="Times New Roman" w:hAnsi="Times New Roman" w:cs="Times New Roman"/>
              </w:rPr>
              <w:t xml:space="preserve"> «Управление «Самарамелиоводхоз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ка Гаражная 1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000110</w:t>
            </w:r>
          </w:p>
          <w:p w:rsidR="00AC7612" w:rsidRDefault="00AC7612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мара ул.Ново-Садова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2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ка Гаражная- 1</w:t>
            </w:r>
          </w:p>
          <w:p w:rsidR="00AC7612" w:rsidRDefault="00AC7612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AC7612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аевка, ул. Молодежная 6;</w:t>
            </w:r>
            <w:r w:rsidR="00FA3D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рригационных имелиоративных систем сельскохозяйствен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12.00  с 13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2" w:rsidRDefault="00254E2A" w:rsidP="00254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ов Алексей </w:t>
            </w:r>
            <w:r w:rsidR="00D53F7D">
              <w:rPr>
                <w:rFonts w:ascii="Times New Roman" w:hAnsi="Times New Roman" w:cs="Times New Roman"/>
              </w:rPr>
              <w:t xml:space="preserve">Юрьевич </w:t>
            </w:r>
          </w:p>
          <w:p w:rsidR="00D53F7D" w:rsidRDefault="00D53F7D" w:rsidP="00254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участка</w:t>
            </w:r>
          </w:p>
          <w:p w:rsidR="00D53F7D" w:rsidRPr="00E723F7" w:rsidRDefault="00D53F7D" w:rsidP="00254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ин Владимир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D53F7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-32-93</w:t>
            </w:r>
          </w:p>
          <w:p w:rsidR="00D53F7D" w:rsidRDefault="00D53F7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-30-02</w:t>
            </w:r>
          </w:p>
          <w:p w:rsidR="00D53F7D" w:rsidRDefault="00D53F7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6951656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AD2B40" w:rsidRDefault="00FA3D86" w:rsidP="00FA3D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D53F7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 Д </w:t>
            </w:r>
            <w:r w:rsidR="00FA3D86">
              <w:rPr>
                <w:rFonts w:ascii="Times New Roman" w:hAnsi="Times New Roman" w:cs="Times New Roman"/>
              </w:rPr>
              <w:t>«Вторм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а Мечникова 54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ка Новая 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ви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E723F7" w:rsidRDefault="00D53F7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лександр Олегович</w:t>
            </w:r>
          </w:p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D53F7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-34-95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86" w:rsidRPr="0015182D" w:rsidRDefault="00FA3D86" w:rsidP="00FA3D86"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мара транс-нефть терми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мара 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ка, ул. Советская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E723F7" w:rsidRDefault="00D53F7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о Виктор Анато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-84-44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0)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-81-45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1)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86" w:rsidRPr="0015182D" w:rsidRDefault="00FA3D86" w:rsidP="00FA3D86"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маранефть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10 г. Самара  ул. Чапаевская,148 ИНН 6047045511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46302406842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0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D53F7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аевка, ул. Советская ,2а</w:t>
            </w:r>
            <w:r w:rsidR="00FA3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«САМАРАТРАНСНЕФТЬ_ТЕРМИ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 (граф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D53F7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сиев ЗаурБорисович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-81-45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1)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A3D86" w:rsidRPr="0015182D" w:rsidRDefault="00FA3D86" w:rsidP="00FA3D86"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33661F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33661F">
              <w:rPr>
                <w:rFonts w:ascii="Times New Roman" w:hAnsi="Times New Roman" w:cs="Times New Roman"/>
              </w:rPr>
              <w:t>АЗС № 19 Лукойл-Уралнефтепродукт»  «автодороги Самара-Орен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мара, ул. Ташкентская 196а.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0117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дорога Самара-Оренбург </w:t>
            </w:r>
            <w:smartTag w:uri="urn:schemas-microsoft-com:office:smarttags" w:element="metricconverter">
              <w:smartTagPr>
                <w:attr w:name="ProductID" w:val="29 км"/>
              </w:smartTagPr>
              <w:r>
                <w:rPr>
                  <w:rFonts w:ascii="Times New Roman" w:hAnsi="Times New Roman" w:cs="Times New Roman"/>
                </w:rPr>
                <w:t>29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ГСМ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,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Оператор Гуляев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2600356</w:t>
            </w:r>
          </w:p>
        </w:tc>
      </w:tr>
      <w:tr w:rsidR="00FA3D86" w:rsidRPr="00C90B5C" w:rsidTr="00E51AD2">
        <w:trPr>
          <w:trHeight w:val="1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A3D86" w:rsidRPr="0015182D" w:rsidRDefault="00FA3D86" w:rsidP="00FA3D86">
            <w: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ЗАО «Аккумулятор»</w:t>
            </w:r>
          </w:p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АЗС -2</w:t>
            </w:r>
          </w:p>
          <w:p w:rsidR="00FA3D86" w:rsidRPr="00FC150C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FC150C">
              <w:rPr>
                <w:rFonts w:ascii="Times New Roman" w:hAnsi="Times New Roman" w:cs="Times New Roman"/>
                <w:color w:val="C00000"/>
              </w:rPr>
              <w:t>Закрылся врем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443528,Самарская обл. Волжский район пос. Стройкерамика</w:t>
            </w:r>
          </w:p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90B5C">
              <w:rPr>
                <w:rFonts w:ascii="Times New Roman" w:hAnsi="Times New Roman" w:cs="Times New Roman"/>
              </w:rPr>
              <w:t>63670106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Николаевка на автодороге Самара -Оренбург</w:t>
            </w:r>
          </w:p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Бензин,</w:t>
            </w:r>
          </w:p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 xml:space="preserve">Д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аренда</w:t>
            </w:r>
          </w:p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C90B5C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Галкин Игорь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C90B5C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89277245430</w:t>
            </w:r>
          </w:p>
        </w:tc>
      </w:tr>
      <w:tr w:rsidR="00FA3D86" w:rsidTr="00B77D5A">
        <w:trPr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A3D86" w:rsidRPr="0015182D" w:rsidRDefault="00FA3D86" w:rsidP="00FA3D86"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536F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ЗС </w:t>
            </w:r>
          </w:p>
          <w:p w:rsidR="00FA3D86" w:rsidRPr="00534AE2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зянин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. Волжский р-н, в близи п. Рам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,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  <w:r w:rsidR="00F536F2">
              <w:rPr>
                <w:rFonts w:ascii="Times New Roman" w:hAnsi="Times New Roman" w:cs="Times New Roman"/>
              </w:rPr>
              <w:t>,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янин Иван Алекс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371171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33661F" w:rsidRDefault="00EB5205" w:rsidP="00FA3D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»ДЕСО»АЗС-5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мара, ул. Калинина, 1б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9108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а Самара-Оренбург 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СМ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,</w:t>
            </w:r>
          </w:p>
          <w:p w:rsidR="00FA3D86" w:rsidRPr="003A2C0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,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7907C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C90B5C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8321851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FA3D86" w:rsidRPr="0015182D" w:rsidRDefault="00FA3D86" w:rsidP="00FA3D86"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C25E8A">
              <w:rPr>
                <w:rFonts w:ascii="Times New Roman" w:hAnsi="Times New Roman" w:cs="Times New Roman"/>
              </w:rPr>
              <w:t>ИП Воеводина Елена Владимировна</w:t>
            </w:r>
          </w:p>
          <w:p w:rsidR="000B2A5D" w:rsidRPr="00C25E8A" w:rsidRDefault="000B2A5D" w:rsidP="00FA3D8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D64CE0">
              <w:rPr>
                <w:rFonts w:ascii="Times New Roman" w:hAnsi="Times New Roman" w:cs="Times New Roman"/>
              </w:rPr>
              <w:t>ИНН 631180577810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316631300163058</w:t>
            </w:r>
          </w:p>
          <w:p w:rsidR="00FA3D86" w:rsidRPr="007A27FF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Черноречье,ул.Салдаева 4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запчасти</w:t>
            </w:r>
          </w:p>
          <w:p w:rsidR="002F410D" w:rsidRDefault="002F410D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у Салда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E723F7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водин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465DD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465DD9">
              <w:rPr>
                <w:rFonts w:ascii="Times New Roman" w:hAnsi="Times New Roman" w:cs="Times New Roman"/>
              </w:rPr>
              <w:t>89276967604</w:t>
            </w:r>
          </w:p>
          <w:p w:rsidR="00FA3D86" w:rsidRPr="00E76EB8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65DD9">
              <w:rPr>
                <w:lang w:val="en-US"/>
              </w:rPr>
              <w:t>Lenozka567@mail.ru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FA3D86" w:rsidRPr="0015182D" w:rsidRDefault="00FA3D86" w:rsidP="00FA3D86"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D64CE0">
              <w:rPr>
                <w:rFonts w:ascii="Times New Roman" w:hAnsi="Times New Roman" w:cs="Times New Roman"/>
              </w:rPr>
              <w:t>ИП Баландов Георгий Владимирович</w:t>
            </w:r>
          </w:p>
          <w:p w:rsidR="000B2A5D" w:rsidRPr="00D64CE0" w:rsidRDefault="000B2A5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D64CE0">
              <w:rPr>
                <w:rFonts w:ascii="Times New Roman" w:hAnsi="Times New Roman" w:cs="Times New Roman"/>
              </w:rPr>
              <w:t>ИНН 631815341401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</w:t>
            </w:r>
          </w:p>
          <w:p w:rsidR="00FA3D86" w:rsidRPr="00D64CE0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, ул.Советская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 xml:space="preserve">г. Самара, ул. Александра Матросова ,д7-кв 3  </w:t>
            </w:r>
          </w:p>
          <w:p w:rsidR="00FA3D86" w:rsidRPr="008E74A1" w:rsidRDefault="00FA3D86" w:rsidP="00FA3D8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ешанные </w:t>
            </w:r>
            <w:r w:rsidRPr="00D64CE0">
              <w:rPr>
                <w:rFonts w:ascii="Times New Roman" w:hAnsi="Times New Roman" w:cs="Times New Roman"/>
              </w:rPr>
              <w:t>продукты</w:t>
            </w:r>
          </w:p>
          <w:p w:rsidR="002F410D" w:rsidRPr="00D64CE0" w:rsidRDefault="002F410D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8E74A1" w:rsidRDefault="00FA3D86" w:rsidP="00FA3D8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D64CE0">
              <w:rPr>
                <w:rFonts w:ascii="Times New Roman" w:hAnsi="Times New Roman" w:cs="Times New Roman"/>
              </w:rPr>
              <w:t>Аренда у Козырева Сергея</w:t>
            </w:r>
            <w:r>
              <w:rPr>
                <w:rFonts w:ascii="Times New Roman" w:hAnsi="Times New Roman" w:cs="Times New Roman"/>
              </w:rPr>
              <w:t xml:space="preserve"> Михайлов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60  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9C5F59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9C5F59">
              <w:rPr>
                <w:rFonts w:ascii="Times New Roman" w:hAnsi="Times New Roman" w:cs="Times New Roman"/>
              </w:rPr>
              <w:t>С 8.0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8E74A1" w:rsidRDefault="00FA3D86" w:rsidP="00FA3D8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D64CE0">
              <w:rPr>
                <w:rFonts w:ascii="Times New Roman" w:hAnsi="Times New Roman" w:cs="Times New Roman"/>
              </w:rPr>
              <w:t>Баландов Георг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D64CE0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 w:rsidRPr="00D64CE0">
              <w:rPr>
                <w:rFonts w:ascii="Times New Roman" w:hAnsi="Times New Roman" w:cs="Times New Roman"/>
              </w:rPr>
              <w:t>89376543388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FA3D86" w:rsidRPr="0015182D" w:rsidRDefault="00FA3D86" w:rsidP="00FA3D86"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лизаров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Волжский р-н, СДТ «Нефтяник», уч.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Волжский р-н, СДТ «Нефтяник», уч.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 (4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 до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ов Олег Алексеевич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977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272C03" w:rsidRDefault="00272C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187007</w:t>
            </w:r>
          </w:p>
          <w:p w:rsidR="00FA3D86" w:rsidRPr="00D9019A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lizaroff007@mail.ru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FA3D86" w:rsidRPr="0015182D" w:rsidRDefault="00FA3D86" w:rsidP="00FA3D86"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ИП «Тонких»</w:t>
            </w:r>
          </w:p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с. Николаевка</w:t>
            </w:r>
          </w:p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ул. Садовая-33</w:t>
            </w:r>
          </w:p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633066725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с. Николаевка</w:t>
            </w:r>
          </w:p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ул. Садовая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11,0(11,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с  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Тонких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BA6AEB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BA6AEB">
              <w:rPr>
                <w:rFonts w:ascii="Times New Roman" w:hAnsi="Times New Roman" w:cs="Times New Roman"/>
                <w:color w:val="C00000"/>
              </w:rPr>
              <w:t>89272918428</w:t>
            </w:r>
          </w:p>
        </w:tc>
      </w:tr>
      <w:tr w:rsidR="00FA3D86" w:rsidTr="00E51AD2">
        <w:trPr>
          <w:trHeight w:val="1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FA3D86" w:rsidRPr="0015182D" w:rsidRDefault="00FA3D86" w:rsidP="00FA3D86"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 «Погосян» кафе нестационар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мара, 5 просека100,корп.2, кв 66.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316134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, в 150 м. от поста ГАИ автодорога Самара-Волго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(40) 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посадочных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D9019A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D9019A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Pr="00D9019A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ен Погосян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я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059443(Армен)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FA3D86" w:rsidRDefault="00FA3D86" w:rsidP="00FA3D86"/>
          <w:p w:rsidR="00FA3D86" w:rsidRPr="0015182D" w:rsidRDefault="00FA3D86" w:rsidP="00FA3D86"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РСС»</w:t>
            </w:r>
          </w:p>
          <w:p w:rsidR="00FA3D86" w:rsidRPr="00D9019A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фе, гост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Волжский район, на 43 км обводной дороги в районе Черновского водохранили</w:t>
            </w:r>
            <w:r>
              <w:rPr>
                <w:rFonts w:ascii="Times New Roman" w:hAnsi="Times New Roman" w:cs="Times New Roman"/>
              </w:rPr>
              <w:lastRenderedPageBreak/>
              <w:t xml:space="preserve">ща ИНН 6376011974 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РН 1026303803404</w:t>
            </w:r>
          </w:p>
          <w:p w:rsidR="00FA3D86" w:rsidRPr="00C637E4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арская область, Волжский район, на 43 км обводной дороги в районе Черновского водохранили</w:t>
            </w:r>
            <w:r>
              <w:rPr>
                <w:rFonts w:ascii="Times New Roman" w:hAnsi="Times New Roman" w:cs="Times New Roman"/>
              </w:rPr>
              <w:lastRenderedPageBreak/>
              <w:t>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№09-10-131-13-318-р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7 (22)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садочных мест/ 20 чел. раз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езян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вел Спартакович  10.07.1954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6927258</w:t>
            </w:r>
          </w:p>
          <w:p w:rsidR="00FA3D86" w:rsidRPr="00534AE2" w:rsidRDefault="00FA3D86" w:rsidP="00FA3D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n1708@yandex.ru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фида»</w:t>
            </w:r>
          </w:p>
          <w:p w:rsidR="00FA3D86" w:rsidRPr="00FA3D86" w:rsidRDefault="00FA3D86" w:rsidP="00FA3D86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FA3D86">
              <w:rPr>
                <w:rFonts w:ascii="Times New Roman" w:hAnsi="Times New Roman" w:cs="Times New Roman"/>
                <w:color w:val="C00000"/>
              </w:rPr>
              <w:t>Работает л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317114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.Волжский р-н, п. Чап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2F410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A3D86">
              <w:rPr>
                <w:rFonts w:ascii="Times New Roman" w:hAnsi="Times New Roman" w:cs="Times New Roman"/>
              </w:rPr>
              <w:t>мешанные</w:t>
            </w:r>
          </w:p>
          <w:p w:rsidR="002F410D" w:rsidRDefault="002F410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9512243</w:t>
            </w:r>
          </w:p>
        </w:tc>
      </w:tr>
      <w:tr w:rsidR="00FA3D86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Pr="00572170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OO</w:t>
            </w:r>
            <w:r>
              <w:rPr>
                <w:rFonts w:ascii="Times New Roman" w:hAnsi="Times New Roman" w:cs="Times New Roman"/>
              </w:rPr>
              <w:t xml:space="preserve"> «Самара-Кам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6319122553 </w:t>
            </w:r>
          </w:p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мара,пр.Кирова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бол.Волжский р-н, с. Черноречь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2F410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кам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Васи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6" w:rsidRDefault="00FA3D86" w:rsidP="00FA3D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46EB0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B0" w:rsidRDefault="00446EB0" w:rsidP="00FA3D8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B0" w:rsidRDefault="000B2A5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Кузнецов»</w:t>
            </w:r>
          </w:p>
          <w:p w:rsidR="000B2A5D" w:rsidRPr="000B2A5D" w:rsidRDefault="000B2A5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B0" w:rsidRDefault="000B2A5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B11A03">
              <w:rPr>
                <w:rFonts w:ascii="Times New Roman" w:hAnsi="Times New Roman" w:cs="Times New Roman"/>
              </w:rPr>
              <w:t>636705521136</w:t>
            </w:r>
          </w:p>
          <w:p w:rsidR="00B11A03" w:rsidRDefault="00B11A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318631300096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B0" w:rsidRDefault="000B2A5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бол.Волжский р-н, с. Черноречье</w:t>
            </w:r>
            <w:r w:rsidR="00B11A03">
              <w:rPr>
                <w:rFonts w:ascii="Times New Roman" w:hAnsi="Times New Roman" w:cs="Times New Roman"/>
              </w:rPr>
              <w:t>, ул. Мира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B0" w:rsidRDefault="000B2A5D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B0" w:rsidRDefault="00B11A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B0" w:rsidRDefault="00B11A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B0" w:rsidRDefault="00B11A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B0" w:rsidRDefault="00B11A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B0" w:rsidRDefault="00B11A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B0" w:rsidRDefault="00B11A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00-0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B0" w:rsidRDefault="00B11A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B0" w:rsidRDefault="00B11A03" w:rsidP="00FA3D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2039888</w:t>
            </w:r>
          </w:p>
        </w:tc>
      </w:tr>
    </w:tbl>
    <w:p w:rsidR="00E723F7" w:rsidRDefault="00E723F7" w:rsidP="00E723F7"/>
    <w:p w:rsidR="009B4AB7" w:rsidRDefault="009B4AB7" w:rsidP="00E723F7"/>
    <w:p w:rsidR="005E65C6" w:rsidRDefault="004F6302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азины</w:t>
      </w:r>
      <w:r w:rsidR="00F3785F">
        <w:rPr>
          <w:rFonts w:ascii="Times New Roman" w:hAnsi="Times New Roman" w:cs="Times New Roman"/>
        </w:rPr>
        <w:t xml:space="preserve"> -18</w:t>
      </w:r>
    </w:p>
    <w:p w:rsidR="0015059A" w:rsidRDefault="0015059A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ильоны – </w:t>
      </w:r>
      <w:r w:rsidR="004F6302">
        <w:rPr>
          <w:rFonts w:ascii="Times New Roman" w:hAnsi="Times New Roman" w:cs="Times New Roman"/>
        </w:rPr>
        <w:t>3</w:t>
      </w:r>
    </w:p>
    <w:p w:rsidR="0015059A" w:rsidRDefault="0015059A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оски – 1</w:t>
      </w:r>
      <w:r w:rsidR="00F3785F">
        <w:rPr>
          <w:rFonts w:ascii="Times New Roman" w:hAnsi="Times New Roman" w:cs="Times New Roman"/>
        </w:rPr>
        <w:t>-закрыт</w:t>
      </w:r>
    </w:p>
    <w:p w:rsidR="0015059A" w:rsidRDefault="0015059A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тека – 1</w:t>
      </w:r>
    </w:p>
    <w:p w:rsidR="0015059A" w:rsidRDefault="0015059A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3785F">
        <w:rPr>
          <w:rFonts w:ascii="Times New Roman" w:hAnsi="Times New Roman" w:cs="Times New Roman"/>
        </w:rPr>
        <w:t>ГЗС – 5</w:t>
      </w:r>
    </w:p>
    <w:p w:rsidR="0015059A" w:rsidRDefault="0015059A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 </w:t>
      </w:r>
      <w:r w:rsidR="004F630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11A03">
        <w:rPr>
          <w:rFonts w:ascii="Times New Roman" w:hAnsi="Times New Roman" w:cs="Times New Roman"/>
        </w:rPr>
        <w:t>5</w:t>
      </w:r>
    </w:p>
    <w:p w:rsidR="004F6302" w:rsidRDefault="004F6302" w:rsidP="00545D4E">
      <w:pPr>
        <w:pStyle w:val="a3"/>
        <w:rPr>
          <w:rFonts w:ascii="Times New Roman" w:hAnsi="Times New Roman" w:cs="Times New Roman"/>
        </w:rPr>
      </w:pPr>
    </w:p>
    <w:p w:rsidR="004F6302" w:rsidRPr="00545D4E" w:rsidRDefault="004F6302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ы-3 на зимний сезон</w:t>
      </w:r>
    </w:p>
    <w:sectPr w:rsidR="004F6302" w:rsidRPr="00545D4E" w:rsidSect="005939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626"/>
    <w:multiLevelType w:val="hybridMultilevel"/>
    <w:tmpl w:val="0CF0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07F77"/>
    <w:multiLevelType w:val="hybridMultilevel"/>
    <w:tmpl w:val="15C441B0"/>
    <w:lvl w:ilvl="0" w:tplc="537C173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AD"/>
    <w:rsid w:val="00002905"/>
    <w:rsid w:val="000150ED"/>
    <w:rsid w:val="000370BF"/>
    <w:rsid w:val="0004008B"/>
    <w:rsid w:val="00040CCE"/>
    <w:rsid w:val="00041021"/>
    <w:rsid w:val="00041CE7"/>
    <w:rsid w:val="0005246F"/>
    <w:rsid w:val="000751B6"/>
    <w:rsid w:val="0007660F"/>
    <w:rsid w:val="00077A2C"/>
    <w:rsid w:val="00077DBE"/>
    <w:rsid w:val="000824DC"/>
    <w:rsid w:val="00083FDB"/>
    <w:rsid w:val="0008424A"/>
    <w:rsid w:val="00095C2E"/>
    <w:rsid w:val="00095CE4"/>
    <w:rsid w:val="000A37BB"/>
    <w:rsid w:val="000A682B"/>
    <w:rsid w:val="000B2A5D"/>
    <w:rsid w:val="000B30FB"/>
    <w:rsid w:val="000C2660"/>
    <w:rsid w:val="000C309F"/>
    <w:rsid w:val="000D6A5A"/>
    <w:rsid w:val="000F06F3"/>
    <w:rsid w:val="000F7DC2"/>
    <w:rsid w:val="00101E8B"/>
    <w:rsid w:val="0010216D"/>
    <w:rsid w:val="0011004C"/>
    <w:rsid w:val="001109AF"/>
    <w:rsid w:val="00110EDF"/>
    <w:rsid w:val="00114087"/>
    <w:rsid w:val="001240F5"/>
    <w:rsid w:val="00125C22"/>
    <w:rsid w:val="001375B6"/>
    <w:rsid w:val="00141FB1"/>
    <w:rsid w:val="00144A8F"/>
    <w:rsid w:val="00145941"/>
    <w:rsid w:val="0015059A"/>
    <w:rsid w:val="0015182D"/>
    <w:rsid w:val="00151872"/>
    <w:rsid w:val="00154472"/>
    <w:rsid w:val="00171F12"/>
    <w:rsid w:val="00172414"/>
    <w:rsid w:val="00192B54"/>
    <w:rsid w:val="00193450"/>
    <w:rsid w:val="001A0BC2"/>
    <w:rsid w:val="001A48E0"/>
    <w:rsid w:val="001A6A6B"/>
    <w:rsid w:val="001B61DC"/>
    <w:rsid w:val="001C476C"/>
    <w:rsid w:val="001C5CF3"/>
    <w:rsid w:val="001D24FA"/>
    <w:rsid w:val="001F332A"/>
    <w:rsid w:val="001F413F"/>
    <w:rsid w:val="001F4360"/>
    <w:rsid w:val="001F63E3"/>
    <w:rsid w:val="00205309"/>
    <w:rsid w:val="00216FDE"/>
    <w:rsid w:val="00234740"/>
    <w:rsid w:val="00246173"/>
    <w:rsid w:val="002464E6"/>
    <w:rsid w:val="00254E2A"/>
    <w:rsid w:val="002563E3"/>
    <w:rsid w:val="002718D9"/>
    <w:rsid w:val="00272C03"/>
    <w:rsid w:val="00275628"/>
    <w:rsid w:val="002778A9"/>
    <w:rsid w:val="00284484"/>
    <w:rsid w:val="0029327E"/>
    <w:rsid w:val="00297A55"/>
    <w:rsid w:val="002B3FF7"/>
    <w:rsid w:val="002B4E8B"/>
    <w:rsid w:val="002C3D96"/>
    <w:rsid w:val="002C57D4"/>
    <w:rsid w:val="002D06BD"/>
    <w:rsid w:val="002D76FF"/>
    <w:rsid w:val="002E0462"/>
    <w:rsid w:val="002E7F90"/>
    <w:rsid w:val="002F410D"/>
    <w:rsid w:val="002F75BA"/>
    <w:rsid w:val="00300AD6"/>
    <w:rsid w:val="00301039"/>
    <w:rsid w:val="003029F8"/>
    <w:rsid w:val="00332BB7"/>
    <w:rsid w:val="0033661F"/>
    <w:rsid w:val="003373F7"/>
    <w:rsid w:val="003418E6"/>
    <w:rsid w:val="00341E20"/>
    <w:rsid w:val="00342F7F"/>
    <w:rsid w:val="00343ABE"/>
    <w:rsid w:val="00345E40"/>
    <w:rsid w:val="003515C4"/>
    <w:rsid w:val="003650D5"/>
    <w:rsid w:val="0036584D"/>
    <w:rsid w:val="0038044F"/>
    <w:rsid w:val="0038450C"/>
    <w:rsid w:val="003A2C09"/>
    <w:rsid w:val="003B026E"/>
    <w:rsid w:val="003C05CA"/>
    <w:rsid w:val="003C594E"/>
    <w:rsid w:val="003C7334"/>
    <w:rsid w:val="003D14DB"/>
    <w:rsid w:val="003D1B0E"/>
    <w:rsid w:val="003D30D4"/>
    <w:rsid w:val="003E146E"/>
    <w:rsid w:val="003E526C"/>
    <w:rsid w:val="003E5E7A"/>
    <w:rsid w:val="003F773F"/>
    <w:rsid w:val="00412405"/>
    <w:rsid w:val="00414583"/>
    <w:rsid w:val="0043067D"/>
    <w:rsid w:val="00430C7F"/>
    <w:rsid w:val="00433FC4"/>
    <w:rsid w:val="00444D84"/>
    <w:rsid w:val="00446EB0"/>
    <w:rsid w:val="0045149A"/>
    <w:rsid w:val="00455C4E"/>
    <w:rsid w:val="00456EF8"/>
    <w:rsid w:val="0045779A"/>
    <w:rsid w:val="00461413"/>
    <w:rsid w:val="00476BDF"/>
    <w:rsid w:val="004779BA"/>
    <w:rsid w:val="004958D5"/>
    <w:rsid w:val="004A17FE"/>
    <w:rsid w:val="004A3510"/>
    <w:rsid w:val="004A7B97"/>
    <w:rsid w:val="004B0153"/>
    <w:rsid w:val="004B2F2E"/>
    <w:rsid w:val="004B7561"/>
    <w:rsid w:val="004C2FC1"/>
    <w:rsid w:val="004C34A6"/>
    <w:rsid w:val="004C5FDE"/>
    <w:rsid w:val="004C62E1"/>
    <w:rsid w:val="004C7214"/>
    <w:rsid w:val="004C7812"/>
    <w:rsid w:val="004D35DB"/>
    <w:rsid w:val="004D6197"/>
    <w:rsid w:val="004E65D4"/>
    <w:rsid w:val="004F3F9C"/>
    <w:rsid w:val="004F6302"/>
    <w:rsid w:val="00506F9E"/>
    <w:rsid w:val="00524E99"/>
    <w:rsid w:val="00525238"/>
    <w:rsid w:val="005348C4"/>
    <w:rsid w:val="00534AE2"/>
    <w:rsid w:val="0053541C"/>
    <w:rsid w:val="00543C0F"/>
    <w:rsid w:val="00545D4E"/>
    <w:rsid w:val="00547EA0"/>
    <w:rsid w:val="00555F9E"/>
    <w:rsid w:val="00561207"/>
    <w:rsid w:val="00572170"/>
    <w:rsid w:val="005939A1"/>
    <w:rsid w:val="005A18D4"/>
    <w:rsid w:val="005A38B8"/>
    <w:rsid w:val="005A4E19"/>
    <w:rsid w:val="005A736F"/>
    <w:rsid w:val="005B3030"/>
    <w:rsid w:val="005D3675"/>
    <w:rsid w:val="005D5275"/>
    <w:rsid w:val="005E11B9"/>
    <w:rsid w:val="005E2FED"/>
    <w:rsid w:val="005E65C6"/>
    <w:rsid w:val="005E7C99"/>
    <w:rsid w:val="005F0B46"/>
    <w:rsid w:val="005F52CA"/>
    <w:rsid w:val="00601DB2"/>
    <w:rsid w:val="00606BF2"/>
    <w:rsid w:val="00606BFA"/>
    <w:rsid w:val="00622542"/>
    <w:rsid w:val="006267C1"/>
    <w:rsid w:val="00633CB3"/>
    <w:rsid w:val="00660188"/>
    <w:rsid w:val="00661013"/>
    <w:rsid w:val="00673C6A"/>
    <w:rsid w:val="0067565A"/>
    <w:rsid w:val="00681512"/>
    <w:rsid w:val="006A2496"/>
    <w:rsid w:val="006A6EE8"/>
    <w:rsid w:val="006B44A7"/>
    <w:rsid w:val="006C45A5"/>
    <w:rsid w:val="006C71CE"/>
    <w:rsid w:val="006D3A21"/>
    <w:rsid w:val="006D4DA0"/>
    <w:rsid w:val="006F6E4C"/>
    <w:rsid w:val="006F7FF2"/>
    <w:rsid w:val="007056FE"/>
    <w:rsid w:val="00706424"/>
    <w:rsid w:val="00716745"/>
    <w:rsid w:val="00724DA0"/>
    <w:rsid w:val="00732094"/>
    <w:rsid w:val="00741906"/>
    <w:rsid w:val="00742C82"/>
    <w:rsid w:val="00746B34"/>
    <w:rsid w:val="0076062B"/>
    <w:rsid w:val="00760B57"/>
    <w:rsid w:val="007631FE"/>
    <w:rsid w:val="007660BD"/>
    <w:rsid w:val="00770D46"/>
    <w:rsid w:val="00780BF0"/>
    <w:rsid w:val="007907CE"/>
    <w:rsid w:val="00791569"/>
    <w:rsid w:val="00797AFD"/>
    <w:rsid w:val="007A171C"/>
    <w:rsid w:val="007B2FD9"/>
    <w:rsid w:val="007B5608"/>
    <w:rsid w:val="007B7F75"/>
    <w:rsid w:val="007D26BD"/>
    <w:rsid w:val="007E15C4"/>
    <w:rsid w:val="007F164A"/>
    <w:rsid w:val="007F24E9"/>
    <w:rsid w:val="00801A22"/>
    <w:rsid w:val="008057AA"/>
    <w:rsid w:val="00807BB0"/>
    <w:rsid w:val="00814F3E"/>
    <w:rsid w:val="008159C9"/>
    <w:rsid w:val="00825579"/>
    <w:rsid w:val="008314A3"/>
    <w:rsid w:val="008337F6"/>
    <w:rsid w:val="0083483E"/>
    <w:rsid w:val="0083639B"/>
    <w:rsid w:val="00837E32"/>
    <w:rsid w:val="00844841"/>
    <w:rsid w:val="00844BFB"/>
    <w:rsid w:val="0085118E"/>
    <w:rsid w:val="0085391C"/>
    <w:rsid w:val="008735D9"/>
    <w:rsid w:val="008804CE"/>
    <w:rsid w:val="008813FF"/>
    <w:rsid w:val="00884E38"/>
    <w:rsid w:val="008A1C9B"/>
    <w:rsid w:val="008C39D7"/>
    <w:rsid w:val="008D23C5"/>
    <w:rsid w:val="008E245B"/>
    <w:rsid w:val="008F5BF3"/>
    <w:rsid w:val="00902136"/>
    <w:rsid w:val="00910D7F"/>
    <w:rsid w:val="00911ADD"/>
    <w:rsid w:val="009216A0"/>
    <w:rsid w:val="009218FD"/>
    <w:rsid w:val="00924140"/>
    <w:rsid w:val="00924903"/>
    <w:rsid w:val="009305FB"/>
    <w:rsid w:val="00931CB3"/>
    <w:rsid w:val="00941597"/>
    <w:rsid w:val="00946B23"/>
    <w:rsid w:val="00947E71"/>
    <w:rsid w:val="009551DE"/>
    <w:rsid w:val="009564E7"/>
    <w:rsid w:val="009571C1"/>
    <w:rsid w:val="00961F18"/>
    <w:rsid w:val="0097127E"/>
    <w:rsid w:val="00972730"/>
    <w:rsid w:val="00972EF6"/>
    <w:rsid w:val="00977D26"/>
    <w:rsid w:val="00980828"/>
    <w:rsid w:val="00991AD2"/>
    <w:rsid w:val="009A05DF"/>
    <w:rsid w:val="009A0762"/>
    <w:rsid w:val="009A46E1"/>
    <w:rsid w:val="009A5B4D"/>
    <w:rsid w:val="009A66DE"/>
    <w:rsid w:val="009B097E"/>
    <w:rsid w:val="009B34E2"/>
    <w:rsid w:val="009B4AB7"/>
    <w:rsid w:val="009B67FA"/>
    <w:rsid w:val="009B6A86"/>
    <w:rsid w:val="009C5AB3"/>
    <w:rsid w:val="009C7D15"/>
    <w:rsid w:val="009D099B"/>
    <w:rsid w:val="009D5067"/>
    <w:rsid w:val="009D51B2"/>
    <w:rsid w:val="009E76DB"/>
    <w:rsid w:val="009F1EFC"/>
    <w:rsid w:val="00A03B2D"/>
    <w:rsid w:val="00A03E92"/>
    <w:rsid w:val="00A12007"/>
    <w:rsid w:val="00A23F74"/>
    <w:rsid w:val="00A30867"/>
    <w:rsid w:val="00A36806"/>
    <w:rsid w:val="00A46918"/>
    <w:rsid w:val="00A5045F"/>
    <w:rsid w:val="00A6478F"/>
    <w:rsid w:val="00A90CAB"/>
    <w:rsid w:val="00AB1D56"/>
    <w:rsid w:val="00AB78F6"/>
    <w:rsid w:val="00AC7612"/>
    <w:rsid w:val="00AD2B40"/>
    <w:rsid w:val="00AF2ECC"/>
    <w:rsid w:val="00AF72C7"/>
    <w:rsid w:val="00B105F1"/>
    <w:rsid w:val="00B11A03"/>
    <w:rsid w:val="00B11E7B"/>
    <w:rsid w:val="00B17310"/>
    <w:rsid w:val="00B17A7B"/>
    <w:rsid w:val="00B17FEF"/>
    <w:rsid w:val="00B23182"/>
    <w:rsid w:val="00B32557"/>
    <w:rsid w:val="00B40887"/>
    <w:rsid w:val="00B41827"/>
    <w:rsid w:val="00B4371E"/>
    <w:rsid w:val="00B47FE3"/>
    <w:rsid w:val="00B54287"/>
    <w:rsid w:val="00B64151"/>
    <w:rsid w:val="00B650DD"/>
    <w:rsid w:val="00B6599D"/>
    <w:rsid w:val="00B67E9A"/>
    <w:rsid w:val="00B7335A"/>
    <w:rsid w:val="00B77D5A"/>
    <w:rsid w:val="00B82FB4"/>
    <w:rsid w:val="00BA29FB"/>
    <w:rsid w:val="00BA352B"/>
    <w:rsid w:val="00BA6AEB"/>
    <w:rsid w:val="00BA72D4"/>
    <w:rsid w:val="00BB03BC"/>
    <w:rsid w:val="00BB35D2"/>
    <w:rsid w:val="00BB42F2"/>
    <w:rsid w:val="00BC2A0A"/>
    <w:rsid w:val="00BC4041"/>
    <w:rsid w:val="00BD6027"/>
    <w:rsid w:val="00BD756F"/>
    <w:rsid w:val="00BE2300"/>
    <w:rsid w:val="00BE2DC9"/>
    <w:rsid w:val="00BF0372"/>
    <w:rsid w:val="00BF08B7"/>
    <w:rsid w:val="00BF30F4"/>
    <w:rsid w:val="00BF4576"/>
    <w:rsid w:val="00BF5305"/>
    <w:rsid w:val="00BF62A2"/>
    <w:rsid w:val="00BF6719"/>
    <w:rsid w:val="00C05C0D"/>
    <w:rsid w:val="00C07955"/>
    <w:rsid w:val="00C1261B"/>
    <w:rsid w:val="00C134B5"/>
    <w:rsid w:val="00C1369B"/>
    <w:rsid w:val="00C16F38"/>
    <w:rsid w:val="00C2799F"/>
    <w:rsid w:val="00C30D04"/>
    <w:rsid w:val="00C317C8"/>
    <w:rsid w:val="00C32319"/>
    <w:rsid w:val="00C357AD"/>
    <w:rsid w:val="00C44051"/>
    <w:rsid w:val="00C501F7"/>
    <w:rsid w:val="00C54E16"/>
    <w:rsid w:val="00C55200"/>
    <w:rsid w:val="00C60650"/>
    <w:rsid w:val="00C606DF"/>
    <w:rsid w:val="00C637E4"/>
    <w:rsid w:val="00C75A19"/>
    <w:rsid w:val="00C80F7A"/>
    <w:rsid w:val="00C90A5E"/>
    <w:rsid w:val="00C90B5C"/>
    <w:rsid w:val="00C94E70"/>
    <w:rsid w:val="00CA4DA3"/>
    <w:rsid w:val="00CB473E"/>
    <w:rsid w:val="00CB7872"/>
    <w:rsid w:val="00CB7AD1"/>
    <w:rsid w:val="00CD2847"/>
    <w:rsid w:val="00CD57E4"/>
    <w:rsid w:val="00CE6997"/>
    <w:rsid w:val="00CF0CF4"/>
    <w:rsid w:val="00CF10ED"/>
    <w:rsid w:val="00CF4BF9"/>
    <w:rsid w:val="00D037D7"/>
    <w:rsid w:val="00D30B8F"/>
    <w:rsid w:val="00D53F7D"/>
    <w:rsid w:val="00D6055B"/>
    <w:rsid w:val="00D73384"/>
    <w:rsid w:val="00D74C1C"/>
    <w:rsid w:val="00D8090C"/>
    <w:rsid w:val="00D9019A"/>
    <w:rsid w:val="00D97784"/>
    <w:rsid w:val="00DA0D23"/>
    <w:rsid w:val="00DB58C1"/>
    <w:rsid w:val="00DB5FDA"/>
    <w:rsid w:val="00DC34D6"/>
    <w:rsid w:val="00DD6A67"/>
    <w:rsid w:val="00DE5974"/>
    <w:rsid w:val="00DF7591"/>
    <w:rsid w:val="00E16767"/>
    <w:rsid w:val="00E26C93"/>
    <w:rsid w:val="00E31861"/>
    <w:rsid w:val="00E37E4F"/>
    <w:rsid w:val="00E4249F"/>
    <w:rsid w:val="00E51AD2"/>
    <w:rsid w:val="00E55606"/>
    <w:rsid w:val="00E6324E"/>
    <w:rsid w:val="00E70B25"/>
    <w:rsid w:val="00E723F7"/>
    <w:rsid w:val="00E75B77"/>
    <w:rsid w:val="00E76EB8"/>
    <w:rsid w:val="00E77DC7"/>
    <w:rsid w:val="00E91EA8"/>
    <w:rsid w:val="00E91FC6"/>
    <w:rsid w:val="00E92FD1"/>
    <w:rsid w:val="00E9321D"/>
    <w:rsid w:val="00EA1144"/>
    <w:rsid w:val="00EA1B23"/>
    <w:rsid w:val="00EA3077"/>
    <w:rsid w:val="00EA56B7"/>
    <w:rsid w:val="00EA6FBF"/>
    <w:rsid w:val="00EA7F71"/>
    <w:rsid w:val="00EB5205"/>
    <w:rsid w:val="00EC7B62"/>
    <w:rsid w:val="00ED07A6"/>
    <w:rsid w:val="00ED39CA"/>
    <w:rsid w:val="00ED4C50"/>
    <w:rsid w:val="00F0441D"/>
    <w:rsid w:val="00F0539E"/>
    <w:rsid w:val="00F0718C"/>
    <w:rsid w:val="00F2067D"/>
    <w:rsid w:val="00F24937"/>
    <w:rsid w:val="00F3785F"/>
    <w:rsid w:val="00F451DA"/>
    <w:rsid w:val="00F479C2"/>
    <w:rsid w:val="00F536F2"/>
    <w:rsid w:val="00F53FD9"/>
    <w:rsid w:val="00F61CE1"/>
    <w:rsid w:val="00F62D94"/>
    <w:rsid w:val="00F7439A"/>
    <w:rsid w:val="00F8143E"/>
    <w:rsid w:val="00F8231F"/>
    <w:rsid w:val="00FA316B"/>
    <w:rsid w:val="00FA3D86"/>
    <w:rsid w:val="00FA763A"/>
    <w:rsid w:val="00FB053F"/>
    <w:rsid w:val="00FB35C1"/>
    <w:rsid w:val="00FB7D14"/>
    <w:rsid w:val="00FB7EE1"/>
    <w:rsid w:val="00FC0193"/>
    <w:rsid w:val="00FC107E"/>
    <w:rsid w:val="00FC150C"/>
    <w:rsid w:val="00FC77DA"/>
    <w:rsid w:val="00FD2A9C"/>
    <w:rsid w:val="00FE6E16"/>
    <w:rsid w:val="00FF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AD"/>
    <w:pPr>
      <w:spacing w:after="200" w:line="276" w:lineRule="auto"/>
      <w:ind w:left="0" w:right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7AD"/>
    <w:pPr>
      <w:ind w:left="0" w:right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D2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41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AD"/>
    <w:pPr>
      <w:spacing w:after="200" w:line="276" w:lineRule="auto"/>
      <w:ind w:left="0" w:right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7AD"/>
    <w:pPr>
      <w:ind w:left="0" w:right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D2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4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444BD9B-C985-4FC4-B619-7F75BA17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2</cp:revision>
  <cp:lastPrinted>2019-01-16T19:40:00Z</cp:lastPrinted>
  <dcterms:created xsi:type="dcterms:W3CDTF">2019-01-25T06:09:00Z</dcterms:created>
  <dcterms:modified xsi:type="dcterms:W3CDTF">2019-01-25T06:09:00Z</dcterms:modified>
</cp:coreProperties>
</file>